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1A3CDD" w:rsidRPr="00341211" w:rsidTr="00326546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812" w:type="dxa"/>
          </w:tcPr>
          <w:p w:rsidR="0001556B" w:rsidRDefault="0001556B" w:rsidP="00015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адная математическая статистика в социально-педагогическом и психологическом исследовании </w:t>
            </w:r>
          </w:p>
          <w:p w:rsidR="00341211" w:rsidRPr="00341211" w:rsidRDefault="00DE7BA3" w:rsidP="00015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01556B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по тематике диссертаци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32654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812" w:type="dxa"/>
          </w:tcPr>
          <w:p w:rsidR="00276CCA" w:rsidRPr="00C53FC2" w:rsidRDefault="0001556B" w:rsidP="0001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0114-01 Социально-педагогическое и психологическое образование (магистратура)</w:t>
            </w:r>
          </w:p>
        </w:tc>
      </w:tr>
      <w:tr w:rsidR="001A3CDD" w:rsidRPr="00EF0428" w:rsidTr="0032654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2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32654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812" w:type="dxa"/>
          </w:tcPr>
          <w:p w:rsidR="00276CCA" w:rsidRPr="00EF0428" w:rsidRDefault="00712E65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32654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2" w:type="dxa"/>
          </w:tcPr>
          <w:p w:rsidR="00276CCA" w:rsidRPr="00EF0428" w:rsidRDefault="007B33B4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3CDD" w:rsidRPr="00EF0428" w:rsidTr="0032654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2" w:type="dxa"/>
          </w:tcPr>
          <w:p w:rsidR="005108E2" w:rsidRPr="00EF0428" w:rsidRDefault="0068165A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D3C" w:rsidRPr="00EF0428" w:rsidTr="00326546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2" w:type="dxa"/>
          </w:tcPr>
          <w:p w:rsidR="009C7D3C" w:rsidRPr="00EF0428" w:rsidRDefault="009A4E3B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9C7D3C" w:rsidRPr="00EF0428" w:rsidTr="00326546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2" w:type="dxa"/>
          </w:tcPr>
          <w:p w:rsidR="009C7D3C" w:rsidRPr="00404026" w:rsidRDefault="00404026" w:rsidP="000A19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4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</w:t>
            </w:r>
            <w:r w:rsidR="00A80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педагогических исследований.</w:t>
            </w:r>
            <w:r w:rsidR="002E2B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4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онятия и определения математической статистики и анализа данных и теории вероятностей. Проверка статистических гипотез. Анализ данных. Анализ двух выборок. Аналитическая статистика. </w:t>
            </w:r>
          </w:p>
        </w:tc>
      </w:tr>
      <w:tr w:rsidR="009C7D3C" w:rsidRPr="00EF0428" w:rsidTr="00326546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2" w:type="dxa"/>
          </w:tcPr>
          <w:p w:rsidR="00444943" w:rsidRPr="00DB75EB" w:rsidRDefault="00444943" w:rsidP="0044494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4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обенности применения программных средств общего и специального назначения в сфере образования; 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4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статистической обработки данных в экспериментальных социально-педагогических и психологических исследованиях;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4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я о статистических выводах;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4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ые статистические процедуры;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4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особы применения статистических процедур;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4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нципы работы в офисных приложениях (</w:t>
            </w: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xcel</w:t>
            </w: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;</w:t>
            </w:r>
          </w:p>
          <w:p w:rsidR="00444943" w:rsidRPr="00DB75EB" w:rsidRDefault="00444943" w:rsidP="00444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DB75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5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ть в офисных приложениях (</w:t>
            </w: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xcel</w:t>
            </w: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;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5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ьзоваться электронными таблицами;</w:t>
            </w:r>
          </w:p>
          <w:p w:rsidR="00444943" w:rsidRPr="00DB75EB" w:rsidRDefault="00444943" w:rsidP="00326546">
            <w:pPr>
              <w:pStyle w:val="a4"/>
              <w:numPr>
                <w:ilvl w:val="0"/>
                <w:numId w:val="15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ать педагогические выводы на основе статистического доказательства;</w:t>
            </w:r>
          </w:p>
          <w:p w:rsidR="00444943" w:rsidRPr="00DB75EB" w:rsidRDefault="00444943" w:rsidP="00444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еть навык</w:t>
            </w:r>
            <w:r w:rsidRPr="00DB75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44943" w:rsidRPr="00913475" w:rsidRDefault="00913475" w:rsidP="00326546">
            <w:pPr>
              <w:pStyle w:val="a4"/>
              <w:numPr>
                <w:ilvl w:val="0"/>
                <w:numId w:val="16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134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ых правил</w:t>
            </w:r>
            <w:r w:rsidR="00444943" w:rsidRPr="009134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татистической обработки данных;</w:t>
            </w:r>
          </w:p>
          <w:p w:rsidR="00444943" w:rsidRPr="00913475" w:rsidRDefault="00913475" w:rsidP="00326546">
            <w:pPr>
              <w:pStyle w:val="a4"/>
              <w:numPr>
                <w:ilvl w:val="0"/>
                <w:numId w:val="16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134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ладения </w:t>
            </w:r>
            <w:r w:rsidR="00444943" w:rsidRPr="009134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делями социально-педагогических и психологических исследований;</w:t>
            </w:r>
          </w:p>
          <w:p w:rsidR="009C7D3C" w:rsidRPr="00DB75EB" w:rsidRDefault="00444943" w:rsidP="00326546">
            <w:pPr>
              <w:pStyle w:val="a4"/>
              <w:numPr>
                <w:ilvl w:val="0"/>
                <w:numId w:val="16"/>
              </w:numPr>
              <w:tabs>
                <w:tab w:val="left" w:pos="298"/>
              </w:tabs>
              <w:overflowPunct w:val="0"/>
              <w:autoSpaceDE w:val="0"/>
              <w:autoSpaceDN w:val="0"/>
              <w:adjustRightInd w:val="0"/>
              <w:ind w:left="37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134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здания и оформления электронных документов.</w:t>
            </w:r>
          </w:p>
        </w:tc>
      </w:tr>
      <w:tr w:rsidR="009C7D3C" w:rsidRPr="00444943" w:rsidTr="00326546">
        <w:tc>
          <w:tcPr>
            <w:tcW w:w="4219" w:type="dxa"/>
          </w:tcPr>
          <w:p w:rsidR="009C7D3C" w:rsidRPr="0044494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4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812" w:type="dxa"/>
          </w:tcPr>
          <w:p w:rsidR="009C7D3C" w:rsidRPr="00444943" w:rsidRDefault="00444943" w:rsidP="0044494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94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–9 – Использовать статистические методы для обработки результатов социально-педагогических и психологических исследований. </w:t>
            </w:r>
          </w:p>
        </w:tc>
      </w:tr>
      <w:tr w:rsidR="009C7D3C" w:rsidRPr="00EF0428" w:rsidTr="00326546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812" w:type="dxa"/>
          </w:tcPr>
          <w:p w:rsidR="001825C2" w:rsidRPr="00EF0428" w:rsidRDefault="00DE7BA3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100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276CCA" w:rsidRPr="00EF0428" w:rsidRDefault="00276CCA" w:rsidP="002E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CA" w:rsidRPr="00EF0428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SFBX144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1979"/>
    <w:multiLevelType w:val="hybridMultilevel"/>
    <w:tmpl w:val="B70854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162"/>
    <w:multiLevelType w:val="hybridMultilevel"/>
    <w:tmpl w:val="049AE728"/>
    <w:lvl w:ilvl="0" w:tplc="B8229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5B2EB2"/>
    <w:multiLevelType w:val="hybridMultilevel"/>
    <w:tmpl w:val="200E1580"/>
    <w:lvl w:ilvl="0" w:tplc="57108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740B7"/>
    <w:multiLevelType w:val="hybridMultilevel"/>
    <w:tmpl w:val="BEEA86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FF7159"/>
    <w:multiLevelType w:val="hybridMultilevel"/>
    <w:tmpl w:val="88A837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A006F"/>
    <w:multiLevelType w:val="hybridMultilevel"/>
    <w:tmpl w:val="BA8AC226"/>
    <w:lvl w:ilvl="0" w:tplc="57108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AE4289"/>
    <w:multiLevelType w:val="hybridMultilevel"/>
    <w:tmpl w:val="9AA8A7C2"/>
    <w:lvl w:ilvl="0" w:tplc="57108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7EC1"/>
    <w:rsid w:val="00053C97"/>
    <w:rsid w:val="00083C35"/>
    <w:rsid w:val="000900A5"/>
    <w:rsid w:val="000A190D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BB4"/>
    <w:rsid w:val="002E2DC8"/>
    <w:rsid w:val="002F7B6A"/>
    <w:rsid w:val="003016B7"/>
    <w:rsid w:val="00305DF5"/>
    <w:rsid w:val="00305EE5"/>
    <w:rsid w:val="00306294"/>
    <w:rsid w:val="00306E02"/>
    <w:rsid w:val="00323890"/>
    <w:rsid w:val="00326546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026"/>
    <w:rsid w:val="00404D9A"/>
    <w:rsid w:val="00426D20"/>
    <w:rsid w:val="00444943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51417"/>
    <w:rsid w:val="0068165A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33B4"/>
    <w:rsid w:val="007B62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4654"/>
    <w:rsid w:val="008971A5"/>
    <w:rsid w:val="008E01BC"/>
    <w:rsid w:val="009048CF"/>
    <w:rsid w:val="00913475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A4E3B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80EE7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75EB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73ABA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5704"/>
  <w15:docId w15:val="{19011DA9-063E-4D7F-8F11-0A388F8F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paragraph" w:customStyle="1" w:styleId="10">
    <w:name w:val="Основной текст1"/>
    <w:basedOn w:val="a"/>
    <w:rsid w:val="00444943"/>
    <w:pPr>
      <w:widowControl w:val="0"/>
      <w:shd w:val="clear" w:color="auto" w:fill="FFFFFF"/>
      <w:spacing w:before="420" w:after="0" w:line="319" w:lineRule="exact"/>
      <w:jc w:val="both"/>
    </w:pPr>
    <w:rPr>
      <w:rFonts w:ascii="Courier New" w:eastAsia="Calibri" w:hAnsi="Courier New" w:cs="Courier New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444943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44943"/>
    <w:rPr>
      <w:rFonts w:ascii="SFBX1440" w:hAnsi="SFBX1440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86B9-1769-4FFD-B9E2-6D870B2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4-11-22T10:35:00Z</dcterms:created>
  <dcterms:modified xsi:type="dcterms:W3CDTF">2025-05-06T11:55:00Z</dcterms:modified>
</cp:coreProperties>
</file>